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2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1 marca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515F62">
        <w:rPr>
          <w:rFonts w:ascii="Century Gothic" w:hAnsi="Century Gothic"/>
          <w:b/>
          <w:sz w:val="20"/>
          <w:szCs w:val="20"/>
        </w:rPr>
        <w:t>21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931D9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D9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E.</w:t>
            </w:r>
          </w:p>
        </w:tc>
        <w:tc>
          <w:tcPr>
            <w:tcW w:w="3119" w:type="dxa"/>
          </w:tcPr>
          <w:p w:rsidR="002931D9" w:rsidRPr="00C12C54" w:rsidP="002931D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2931D9" w:rsidRPr="00C12C54" w:rsidP="002931D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2931D9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C156C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 związku z zapobieganiem, przeciwdziałaniem i zwalczaniem COVID-19</w:t>
            </w:r>
          </w:p>
        </w:tc>
        <w:tc>
          <w:tcPr>
            <w:tcW w:w="12190" w:type="dxa"/>
            <w:gridSpan w:val="4"/>
          </w:tcPr>
          <w:p w:rsidR="002931D9" w:rsidRPr="002931D9" w:rsidP="002931D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931D9">
              <w:rPr>
                <w:rFonts w:ascii="Century Gothic" w:hAnsi="Century Gothic"/>
                <w:sz w:val="16"/>
                <w:szCs w:val="16"/>
              </w:rPr>
              <w:t>Rezygnacja z wydania.</w:t>
            </w:r>
          </w:p>
          <w:p w:rsidR="002931D9" w:rsidRPr="002F3375" w:rsidP="002931D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związku z podjęciem</w:t>
            </w:r>
            <w:r w:rsidRPr="00FD0C7E">
              <w:rPr>
                <w:rFonts w:ascii="Century Gothic" w:hAnsi="Century Gothic"/>
                <w:sz w:val="16"/>
                <w:szCs w:val="16"/>
              </w:rPr>
              <w:t xml:space="preserve"> szerszych działań mających na celu przeciwdziałanie epidemii COVID-19 i wprowadzenie ograniczeń w funkcjonowaniu klas I-III szkół podstawowych nie tylko w planowanych województwach warmińsko-mazurskim i pomorskim</w:t>
            </w:r>
            <w:r w:rsidR="005C21B4">
              <w:rPr>
                <w:rFonts w:ascii="Century Gothic" w:hAnsi="Century Gothic"/>
                <w:sz w:val="16"/>
                <w:szCs w:val="16"/>
              </w:rPr>
              <w:t>,</w:t>
            </w:r>
            <w:r w:rsidRPr="00FD0C7E">
              <w:rPr>
                <w:rFonts w:ascii="Century Gothic" w:hAnsi="Century Gothic"/>
                <w:sz w:val="16"/>
                <w:szCs w:val="16"/>
              </w:rPr>
              <w:t xml:space="preserve"> ale także mazowieckim i lubuski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931D9">
              <w:rPr>
                <w:rFonts w:ascii="Century Gothic" w:hAnsi="Century Gothic"/>
                <w:sz w:val="16"/>
                <w:szCs w:val="16"/>
              </w:rPr>
              <w:t xml:space="preserve">zrezygnowan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931D9">
              <w:rPr>
                <w:rFonts w:ascii="Century Gothic" w:hAnsi="Century Gothic"/>
                <w:sz w:val="16"/>
                <w:szCs w:val="16"/>
              </w:rPr>
              <w:t>z wydania tego rozporządzenia.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2" w:rsidRPr="0076467D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E264F2" w:rsidRPr="005B21A5" w:rsidP="00515F6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 w:rsidR="00A25370">
              <w:rPr>
                <w:rFonts w:ascii="Century Gothic" w:hAnsi="Century Gothic"/>
                <w:sz w:val="16"/>
                <w:szCs w:val="16"/>
              </w:rPr>
              <w:br/>
            </w:r>
            <w:r w:rsidRPr="008C156C" w:rsidR="008C156C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515F62" w:rsidR="00515F62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</w:tcPr>
          <w:p w:rsidR="00486007" w:rsidP="00515F6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515F62" w:rsidR="00515F62">
              <w:rPr>
                <w:rFonts w:ascii="Century Gothic" w:hAnsi="Century Gothic"/>
                <w:sz w:val="16"/>
                <w:szCs w:val="16"/>
              </w:rPr>
              <w:t>czasowego ograniczenia funkcjonowania jednostek systemu oświaty w związku z zapobieganiem, przeciwdziałaniem i zwalczaniem COVID-19</w:t>
            </w:r>
            <w:r w:rsidR="00515F6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5F62" w:rsidR="00515F62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Pr="00515F62" w:rsidR="00515F62">
              <w:rPr>
                <w:rFonts w:ascii="Century Gothic" w:hAnsi="Century Gothic"/>
                <w:sz w:val="16"/>
                <w:szCs w:val="16"/>
              </w:rPr>
              <w:t>z potrzeby określenia sposobu realizacji zadań jednostek systemu oświaty w bieżącym roku szkolnym w sytuacji nadal trwającego na terenie Polski stanu epidemii.</w:t>
            </w:r>
          </w:p>
          <w:p w:rsidR="00515F62" w:rsidRPr="009267A6" w:rsidP="00515F6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9" w:type="dxa"/>
          </w:tcPr>
          <w:p w:rsidR="0025222C" w:rsidP="00252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5222C">
              <w:rPr>
                <w:rFonts w:ascii="Century Gothic" w:hAnsi="Century Gothic"/>
                <w:sz w:val="16"/>
                <w:szCs w:val="16"/>
              </w:rPr>
              <w:t xml:space="preserve">Mając na względzie potrzebę zahamowania rozwoju epidemii COVID-19 zaplanowano przedłużenie trwającego ograniczenia funkcjonowania klas IV–VIII szkół podstawowych dla dzieci i młodzieży, szkół </w:t>
            </w:r>
            <w:r w:rsidRPr="0025222C">
              <w:rPr>
                <w:rFonts w:ascii="Century Gothic" w:hAnsi="Century Gothic"/>
                <w:sz w:val="16"/>
                <w:szCs w:val="16"/>
              </w:rPr>
              <w:t xml:space="preserve">podstawowych dla dorosłych, szkół ponadpodstawowych, placówek kształcenia ustawicznego, centrów kształcenia zawodowego, ośrodków rewalidacyjno-wychowawczych, domów wczasów dziecięcych i szkolnych schronisk młodzieżowych do dnia 28 marca 2021 r. Ograniczenie polega na kontynuowaniu prowadzenia zaję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5222C">
              <w:rPr>
                <w:rFonts w:ascii="Century Gothic" w:hAnsi="Century Gothic"/>
                <w:sz w:val="16"/>
                <w:szCs w:val="16"/>
              </w:rPr>
              <w:t xml:space="preserve">z wykorzystaniem metod i technik kształcenia na odległość lub innego ustalonego przez dyrektora sposobu realizowania zajęć. </w:t>
            </w:r>
          </w:p>
          <w:p w:rsidR="00A25370" w:rsidP="00252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5222C">
              <w:rPr>
                <w:rFonts w:ascii="Century Gothic" w:hAnsi="Century Gothic"/>
                <w:sz w:val="16"/>
                <w:szCs w:val="16"/>
              </w:rPr>
              <w:t xml:space="preserve">Ponadto, od dnia 15 marca 2021 r. do dnia 28 marca 2021 r. z uwagi na wysoki wzrost zachorowalności konieczne jest wprowadzenie ponownego ograniczenia funkcjonowania klas I-III szkół podstawowych w województwie pomorskim, mazowieckim i lubuskim oraz kontynuowanie ograniczeń w województwie warmińsko-mazurskim. Ograniczenie funkcjonowania szkół podstawo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5222C">
              <w:rPr>
                <w:rFonts w:ascii="Century Gothic" w:hAnsi="Century Gothic"/>
                <w:sz w:val="16"/>
                <w:szCs w:val="16"/>
              </w:rPr>
              <w:t xml:space="preserve">w zakresie ww. klas będzie polegało na prowadzeniu zajęć w tzw. systemie „hybrydowym”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5222C">
              <w:rPr>
                <w:rFonts w:ascii="Century Gothic" w:hAnsi="Century Gothic"/>
                <w:sz w:val="16"/>
                <w:szCs w:val="16"/>
              </w:rPr>
              <w:t xml:space="preserve">tj. naprzemiennym prowadzeniu zajęć w budynku szkoły przy zachowaniu reżimu sanitarnego oraz zaję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5222C">
              <w:rPr>
                <w:rFonts w:ascii="Century Gothic" w:hAnsi="Century Gothic"/>
                <w:sz w:val="16"/>
                <w:szCs w:val="16"/>
              </w:rPr>
              <w:t xml:space="preserve">z wykorzystaniem metod i technik kształcenia na odległość lub innego ustalonego przez dyrektora sposobu realizowania zajęć. </w:t>
            </w:r>
          </w:p>
          <w:p w:rsidR="009F3367" w:rsidRPr="009F3367" w:rsidP="009F336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datkowo</w:t>
            </w:r>
            <w:r w:rsidRPr="009F3367">
              <w:rPr>
                <w:rFonts w:ascii="Century Gothic" w:hAnsi="Century Gothic"/>
                <w:sz w:val="16"/>
                <w:szCs w:val="16"/>
              </w:rPr>
              <w:t xml:space="preserve"> umożliwiono uczniom szkół policealnych prowadzących kształcenie w zawodach, dla których ministrem właściwym jest minister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łaściwy </w:t>
            </w:r>
            <w:r w:rsidRPr="009F3367">
              <w:rPr>
                <w:rFonts w:ascii="Century Gothic" w:hAnsi="Century Gothic"/>
                <w:sz w:val="16"/>
                <w:szCs w:val="16"/>
              </w:rPr>
              <w:t>do spraw zdrowia, realizację praktyk zawodowych w miejscu ich prowadzenia co jest uzasadnione specyfiką kształcenia w zawodach medycznych.</w:t>
            </w:r>
          </w:p>
          <w:p w:rsidR="009F3367" w:rsidRPr="00A25370" w:rsidP="00252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</w:tcPr>
          <w:p w:rsidR="00E264F2" w:rsidRPr="00AB0D53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486007" w:rsidP="004860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486007" w:rsidRPr="002F01A8" w:rsidP="004860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E264F2" w:rsidRPr="00E264F2" w:rsidP="0048600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22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8760-8E7B-46C9-AAE7-4589980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11T14:39:00Z</dcterms:created>
  <dcterms:modified xsi:type="dcterms:W3CDTF">2021-03-11T15:38:00Z</dcterms:modified>
</cp:coreProperties>
</file>